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05" w:rsidRDefault="00032AA3">
      <w:r>
        <w:rPr>
          <w:noProof/>
          <w:lang w:eastAsia="es-MX"/>
        </w:rPr>
        <w:drawing>
          <wp:inline distT="0" distB="0" distL="0" distR="0">
            <wp:extent cx="7042242" cy="8775510"/>
            <wp:effectExtent l="19050" t="0" r="6258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87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D05">
        <w:br w:type="page"/>
      </w:r>
    </w:p>
    <w:p w:rsidR="000A3D05" w:rsidRDefault="00032AA3">
      <w:r>
        <w:rPr>
          <w:noProof/>
          <w:lang w:eastAsia="es-MX"/>
        </w:rPr>
        <w:lastRenderedPageBreak/>
        <w:drawing>
          <wp:inline distT="0" distB="0" distL="0" distR="0">
            <wp:extent cx="7020105" cy="9329902"/>
            <wp:effectExtent l="19050" t="0" r="934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087" cy="933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D05">
        <w:br w:type="page"/>
      </w:r>
    </w:p>
    <w:p w:rsidR="000A3D05" w:rsidRDefault="00B33AC7">
      <w:r>
        <w:rPr>
          <w:noProof/>
          <w:lang w:eastAsia="es-MX"/>
        </w:rPr>
        <w:lastRenderedPageBreak/>
        <w:drawing>
          <wp:inline distT="0" distB="0" distL="0" distR="0">
            <wp:extent cx="7071864" cy="9333781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927" cy="933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7050820" cy="9040483"/>
            <wp:effectExtent l="1905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04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D05">
        <w:br w:type="page"/>
      </w:r>
    </w:p>
    <w:p w:rsidR="000A3D05" w:rsidRDefault="00C83A70">
      <w:r>
        <w:rPr>
          <w:noProof/>
          <w:lang w:eastAsia="es-MX"/>
        </w:rPr>
        <w:lastRenderedPageBreak/>
        <w:drawing>
          <wp:inline distT="0" distB="0" distL="0" distR="0">
            <wp:extent cx="7050966" cy="9027042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0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D05">
        <w:br w:type="page"/>
      </w:r>
    </w:p>
    <w:p w:rsidR="000A3D05" w:rsidRDefault="00C83A70">
      <w:r>
        <w:rPr>
          <w:noProof/>
          <w:lang w:eastAsia="es-MX"/>
        </w:rPr>
        <w:lastRenderedPageBreak/>
        <w:drawing>
          <wp:inline distT="0" distB="0" distL="0" distR="0">
            <wp:extent cx="7054470" cy="6254151"/>
            <wp:effectExtent l="1905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62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7052310" cy="2184925"/>
            <wp:effectExtent l="19050" t="0" r="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218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05" w:rsidRDefault="000A3D05">
      <w:r>
        <w:br w:type="page"/>
      </w:r>
    </w:p>
    <w:p w:rsidR="00153DAD" w:rsidRDefault="00153DAD">
      <w:r>
        <w:rPr>
          <w:noProof/>
          <w:lang w:eastAsia="es-MX"/>
        </w:rPr>
        <w:lastRenderedPageBreak/>
        <w:drawing>
          <wp:inline distT="0" distB="0" distL="0" distR="0">
            <wp:extent cx="7049532" cy="8995144"/>
            <wp:effectExtent l="1905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899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D05">
        <w:br w:type="page"/>
      </w:r>
      <w:r>
        <w:rPr>
          <w:noProof/>
          <w:lang w:eastAsia="es-MX"/>
        </w:rPr>
        <w:lastRenderedPageBreak/>
        <w:drawing>
          <wp:inline distT="0" distB="0" distL="0" distR="0">
            <wp:extent cx="6888303" cy="8878186"/>
            <wp:effectExtent l="19050" t="0" r="7797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894" cy="888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3DAD" w:rsidSect="00C25019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A3D05"/>
    <w:rsid w:val="00032AA3"/>
    <w:rsid w:val="00092B43"/>
    <w:rsid w:val="000A3D05"/>
    <w:rsid w:val="00151696"/>
    <w:rsid w:val="00153DAD"/>
    <w:rsid w:val="00273D81"/>
    <w:rsid w:val="00303514"/>
    <w:rsid w:val="006C6DEA"/>
    <w:rsid w:val="006E1DC5"/>
    <w:rsid w:val="00B33AC7"/>
    <w:rsid w:val="00C25019"/>
    <w:rsid w:val="00C70BDB"/>
    <w:rsid w:val="00C83A70"/>
    <w:rsid w:val="00C924C4"/>
    <w:rsid w:val="00E000E1"/>
    <w:rsid w:val="00E666AD"/>
    <w:rsid w:val="00EF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1CAD2-A2E2-45A5-A176-4A3D55FF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1-12T18:32:00Z</dcterms:created>
  <dcterms:modified xsi:type="dcterms:W3CDTF">2013-01-12T19:36:00Z</dcterms:modified>
</cp:coreProperties>
</file>